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94263E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A01AA" w:rsidP="00FA01AA">
      <w:pPr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E871B4" w:rsidRDefault="00E871B4" w:rsidP="00EB6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F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9426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26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F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</w:p>
    <w:p w:rsidR="00E871B4" w:rsidRPr="00E0064E" w:rsidRDefault="00E871B4" w:rsidP="00AF73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73EC" w:rsidRP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</w:t>
      </w:r>
      <w:r w:rsid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C" w:rsidRP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C" w:rsidRP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23E1F" w:rsidRP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B6929" w:rsidRPr="00EB69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871B4" w:rsidRPr="008513C3" w:rsidRDefault="00E871B4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B692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4263E" w:rsidRDefault="0094263E" w:rsidP="00942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D23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929" w:rsidRPr="00EB69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на территории муниципального образования город-курорт Геленджик</w:t>
      </w:r>
      <w:r w:rsidRPr="009426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C5166D" w:rsidRPr="00D03C89" w:rsidRDefault="00C5166D" w:rsidP="00942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FA0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D23E1F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Pr="00D23E1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Pr="00D23E1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Pr="00D23E1F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29" w:rsidRPr="00D23E1F" w:rsidRDefault="00EB69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0B26" w:rsidRPr="00D23E1F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26" w:rsidRPr="00D23E1F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26" w:rsidRPr="00D23E1F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26" w:rsidRPr="00D23E1F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Pr="00D23E1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1F" w:rsidRPr="00D23E1F" w:rsidRDefault="00D23E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A" w:rsidRPr="00D23E1F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E3" w:rsidRPr="00D23E1F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E3" w:rsidRPr="00D23E1F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A01AA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9B6D2A"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FA01AA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1AA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FA01AA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A3" w:rsidRDefault="002813A3">
      <w:pPr>
        <w:spacing w:after="0" w:line="240" w:lineRule="auto"/>
      </w:pPr>
      <w:r>
        <w:separator/>
      </w:r>
    </w:p>
  </w:endnote>
  <w:endnote w:type="continuationSeparator" w:id="0">
    <w:p w:rsidR="002813A3" w:rsidRDefault="0028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A3" w:rsidRDefault="002813A3">
      <w:pPr>
        <w:spacing w:after="0" w:line="240" w:lineRule="auto"/>
      </w:pPr>
      <w:r>
        <w:separator/>
      </w:r>
    </w:p>
  </w:footnote>
  <w:footnote w:type="continuationSeparator" w:id="0">
    <w:p w:rsidR="002813A3" w:rsidRDefault="0028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813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E613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3A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10A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263E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4F8E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AF73EC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244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CF1FBC"/>
    <w:rsid w:val="00D01F06"/>
    <w:rsid w:val="00D03C89"/>
    <w:rsid w:val="00D066FF"/>
    <w:rsid w:val="00D152B1"/>
    <w:rsid w:val="00D156D6"/>
    <w:rsid w:val="00D23E1F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B6929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1AA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8C6D-13A3-4A3C-A162-E3CE295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10-03T14:32:00Z</cp:lastPrinted>
  <dcterms:created xsi:type="dcterms:W3CDTF">2016-10-03T14:33:00Z</dcterms:created>
  <dcterms:modified xsi:type="dcterms:W3CDTF">2016-10-03T14:33:00Z</dcterms:modified>
</cp:coreProperties>
</file>